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5" w:type="pct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3020"/>
        <w:gridCol w:w="1518"/>
        <w:gridCol w:w="4139"/>
      </w:tblGrid>
      <w:tr w:rsidR="00E80869" w:rsidRPr="007146E8" w:rsidTr="00EB4C7E">
        <w:trPr>
          <w:trHeight w:val="245"/>
        </w:trPr>
        <w:tc>
          <w:tcPr>
            <w:tcW w:w="2745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80869" w:rsidRPr="007146E8" w:rsidRDefault="00E80869" w:rsidP="003D6FB7">
            <w:pPr>
              <w:tabs>
                <w:tab w:val="left" w:pos="900"/>
              </w:tabs>
              <w:jc w:val="center"/>
            </w:pPr>
            <w:r w:rsidRPr="007146E8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BF3C11E" wp14:editId="2144482F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64135</wp:posOffset>
                  </wp:positionV>
                  <wp:extent cx="752475" cy="704850"/>
                  <wp:effectExtent l="19050" t="0" r="0" b="0"/>
                  <wp:wrapNone/>
                  <wp:docPr id="4" name="Resim 2" descr="smy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smy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26" cy="70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80869" w:rsidRDefault="00E80869" w:rsidP="00E8086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Pr="00E80869">
              <w:rPr>
                <w:b/>
                <w:bCs/>
              </w:rPr>
              <w:t>İSTANBUL ŞİŞLİ</w:t>
            </w:r>
            <w:r>
              <w:rPr>
                <w:b/>
                <w:bCs/>
              </w:rPr>
              <w:t xml:space="preserve">                                 </w:t>
            </w:r>
          </w:p>
          <w:p w:rsidR="00E80869" w:rsidRPr="00E80869" w:rsidRDefault="00E80869" w:rsidP="00E8086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 w:rsidRPr="00E80869">
              <w:rPr>
                <w:b/>
                <w:bCs/>
              </w:rPr>
              <w:t xml:space="preserve"> MESLEK YÜKSEKOKULU</w:t>
            </w:r>
          </w:p>
          <w:p w:rsidR="00E80869" w:rsidRPr="007146E8" w:rsidRDefault="00E80869">
            <w:pPr>
              <w:jc w:val="center"/>
              <w:rPr>
                <w:b/>
                <w:bCs/>
              </w:rPr>
            </w:pPr>
          </w:p>
          <w:p w:rsidR="00E80869" w:rsidRPr="007146E8" w:rsidRDefault="00E80869" w:rsidP="00E80869">
            <w:pPr>
              <w:jc w:val="center"/>
            </w:pPr>
          </w:p>
        </w:tc>
        <w:tc>
          <w:tcPr>
            <w:tcW w:w="225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0869" w:rsidRPr="003E5889" w:rsidRDefault="00E80869" w:rsidP="00295E2C">
            <w:pPr>
              <w:rPr>
                <w:b/>
              </w:rPr>
            </w:pPr>
            <w:r w:rsidRPr="003E5889">
              <w:rPr>
                <w:b/>
              </w:rPr>
              <w:t xml:space="preserve">Doküman No     </w:t>
            </w:r>
            <w:r>
              <w:rPr>
                <w:b/>
              </w:rPr>
              <w:t xml:space="preserve">  </w:t>
            </w:r>
            <w:r w:rsidRPr="003E5889">
              <w:rPr>
                <w:b/>
              </w:rPr>
              <w:t xml:space="preserve">:   </w:t>
            </w:r>
            <w:r w:rsidR="00D24AD2">
              <w:rPr>
                <w:b/>
              </w:rPr>
              <w:t>GT-13</w:t>
            </w:r>
          </w:p>
        </w:tc>
      </w:tr>
      <w:tr w:rsidR="00E80869" w:rsidRPr="007146E8" w:rsidTr="00EB4C7E">
        <w:trPr>
          <w:trHeight w:val="245"/>
        </w:trPr>
        <w:tc>
          <w:tcPr>
            <w:tcW w:w="2745" w:type="pct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:rsidR="00E80869" w:rsidRPr="007146E8" w:rsidRDefault="00E80869" w:rsidP="003D6FB7">
            <w:pPr>
              <w:tabs>
                <w:tab w:val="left" w:pos="900"/>
              </w:tabs>
              <w:jc w:val="center"/>
              <w:rPr>
                <w:noProof/>
              </w:rPr>
            </w:pPr>
          </w:p>
        </w:tc>
        <w:tc>
          <w:tcPr>
            <w:tcW w:w="225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0869" w:rsidRPr="003E5889" w:rsidRDefault="00E80869" w:rsidP="00295E2C">
            <w:pPr>
              <w:rPr>
                <w:b/>
              </w:rPr>
            </w:pPr>
            <w:r w:rsidRPr="003E5889">
              <w:rPr>
                <w:b/>
              </w:rPr>
              <w:t>İlk Yayın Tarihi</w:t>
            </w:r>
            <w:r>
              <w:rPr>
                <w:b/>
              </w:rPr>
              <w:t xml:space="preserve"> </w:t>
            </w:r>
            <w:r w:rsidRPr="003E5889">
              <w:rPr>
                <w:b/>
              </w:rPr>
              <w:t xml:space="preserve"> :</w:t>
            </w:r>
          </w:p>
        </w:tc>
      </w:tr>
      <w:tr w:rsidR="00E80869" w:rsidRPr="007146E8" w:rsidTr="00EB4C7E">
        <w:trPr>
          <w:trHeight w:val="245"/>
        </w:trPr>
        <w:tc>
          <w:tcPr>
            <w:tcW w:w="2745" w:type="pct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:rsidR="00E80869" w:rsidRPr="007146E8" w:rsidRDefault="00E80869" w:rsidP="003D6FB7">
            <w:pPr>
              <w:tabs>
                <w:tab w:val="left" w:pos="900"/>
              </w:tabs>
              <w:jc w:val="center"/>
              <w:rPr>
                <w:noProof/>
              </w:rPr>
            </w:pPr>
          </w:p>
        </w:tc>
        <w:tc>
          <w:tcPr>
            <w:tcW w:w="225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0869" w:rsidRPr="003E5889" w:rsidRDefault="00E80869" w:rsidP="00295E2C">
            <w:pPr>
              <w:rPr>
                <w:b/>
              </w:rPr>
            </w:pPr>
            <w:r w:rsidRPr="003E5889">
              <w:rPr>
                <w:b/>
              </w:rPr>
              <w:t xml:space="preserve">Revizyon Tarihi </w:t>
            </w:r>
            <w:r>
              <w:rPr>
                <w:b/>
              </w:rPr>
              <w:t xml:space="preserve"> </w:t>
            </w:r>
            <w:r w:rsidRPr="003E5889">
              <w:rPr>
                <w:b/>
              </w:rPr>
              <w:t>:</w:t>
            </w:r>
            <w:r w:rsidR="00AF4E4B">
              <w:rPr>
                <w:b/>
              </w:rPr>
              <w:t>10.03.2025</w:t>
            </w:r>
          </w:p>
        </w:tc>
      </w:tr>
      <w:tr w:rsidR="00E80869" w:rsidRPr="007146E8" w:rsidTr="00EB4C7E">
        <w:trPr>
          <w:trHeight w:val="245"/>
        </w:trPr>
        <w:tc>
          <w:tcPr>
            <w:tcW w:w="2745" w:type="pct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:rsidR="00E80869" w:rsidRPr="007146E8" w:rsidRDefault="00E80869" w:rsidP="003D6FB7">
            <w:pPr>
              <w:tabs>
                <w:tab w:val="left" w:pos="900"/>
              </w:tabs>
              <w:jc w:val="center"/>
              <w:rPr>
                <w:noProof/>
              </w:rPr>
            </w:pPr>
          </w:p>
        </w:tc>
        <w:tc>
          <w:tcPr>
            <w:tcW w:w="225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0869" w:rsidRPr="003E5889" w:rsidRDefault="00E80869" w:rsidP="00295E2C">
            <w:pPr>
              <w:rPr>
                <w:b/>
              </w:rPr>
            </w:pPr>
            <w:r w:rsidRPr="003E5889">
              <w:rPr>
                <w:b/>
              </w:rPr>
              <w:t xml:space="preserve">Revizyon No      </w:t>
            </w:r>
            <w:r>
              <w:rPr>
                <w:b/>
              </w:rPr>
              <w:t xml:space="preserve">  </w:t>
            </w:r>
            <w:r w:rsidRPr="003E5889">
              <w:rPr>
                <w:b/>
              </w:rPr>
              <w:t>:</w:t>
            </w:r>
            <w:r w:rsidR="00AF4E4B">
              <w:rPr>
                <w:b/>
              </w:rPr>
              <w:t xml:space="preserve"> 1</w:t>
            </w:r>
          </w:p>
        </w:tc>
      </w:tr>
      <w:tr w:rsidR="00E80869" w:rsidRPr="007146E8" w:rsidTr="00EB4C7E">
        <w:trPr>
          <w:trHeight w:val="245"/>
        </w:trPr>
        <w:tc>
          <w:tcPr>
            <w:tcW w:w="2745" w:type="pct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:rsidR="00E80869" w:rsidRPr="007146E8" w:rsidRDefault="00E80869" w:rsidP="003D6FB7">
            <w:pPr>
              <w:tabs>
                <w:tab w:val="left" w:pos="900"/>
              </w:tabs>
              <w:jc w:val="center"/>
              <w:rPr>
                <w:noProof/>
              </w:rPr>
            </w:pPr>
          </w:p>
        </w:tc>
        <w:tc>
          <w:tcPr>
            <w:tcW w:w="225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0869" w:rsidRPr="003E5889" w:rsidRDefault="00E80869" w:rsidP="00295E2C">
            <w:pPr>
              <w:rPr>
                <w:b/>
              </w:rPr>
            </w:pPr>
            <w:r w:rsidRPr="003E5889">
              <w:rPr>
                <w:b/>
              </w:rPr>
              <w:t xml:space="preserve">Sayfa Sayısı       </w:t>
            </w:r>
            <w:r>
              <w:rPr>
                <w:b/>
              </w:rPr>
              <w:t xml:space="preserve">  </w:t>
            </w:r>
            <w:r w:rsidRPr="003E5889">
              <w:rPr>
                <w:b/>
              </w:rPr>
              <w:t>:</w:t>
            </w:r>
            <w:r w:rsidR="00400154">
              <w:rPr>
                <w:b/>
              </w:rPr>
              <w:t xml:space="preserve"> </w:t>
            </w:r>
            <w:r w:rsidR="00AF4E4B">
              <w:rPr>
                <w:b/>
              </w:rPr>
              <w:t>2</w:t>
            </w:r>
          </w:p>
        </w:tc>
      </w:tr>
      <w:tr w:rsidR="00E83A23" w:rsidRPr="007146E8" w:rsidTr="009B3FF6">
        <w:trPr>
          <w:trHeight w:val="138"/>
        </w:trPr>
        <w:tc>
          <w:tcPr>
            <w:tcW w:w="191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3A23" w:rsidRPr="007146E8" w:rsidRDefault="00E83A23" w:rsidP="003D35AC">
            <w:r w:rsidRPr="007146E8">
              <w:rPr>
                <w:b/>
                <w:bCs/>
              </w:rPr>
              <w:t>GÖREV UNVANI</w:t>
            </w:r>
          </w:p>
        </w:tc>
        <w:tc>
          <w:tcPr>
            <w:tcW w:w="308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7146E8" w:rsidRDefault="00FB2E9F" w:rsidP="003D35AC">
            <w:r w:rsidRPr="007146E8">
              <w:t>ÖĞRENCİ İŞLERİ BİRİM MÜDÜRÜ</w:t>
            </w:r>
          </w:p>
        </w:tc>
      </w:tr>
      <w:tr w:rsidR="00E83A23" w:rsidRPr="007146E8" w:rsidTr="009B3FF6">
        <w:trPr>
          <w:trHeight w:val="396"/>
        </w:trPr>
        <w:tc>
          <w:tcPr>
            <w:tcW w:w="191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7146E8" w:rsidRDefault="00E613B2" w:rsidP="003D35AC">
            <w:pPr>
              <w:rPr>
                <w:b/>
                <w:bCs/>
              </w:rPr>
            </w:pPr>
            <w:r w:rsidRPr="007146E8">
              <w:rPr>
                <w:b/>
                <w:bCs/>
              </w:rPr>
              <w:t>GÖREVİN KISA TANIMI</w:t>
            </w:r>
          </w:p>
        </w:tc>
        <w:tc>
          <w:tcPr>
            <w:tcW w:w="308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7146E8" w:rsidRDefault="00AF4E4B" w:rsidP="00215A41">
            <w:pPr>
              <w:jc w:val="both"/>
            </w:pPr>
            <w:r>
              <w:t>İstanbul Şişli Meslek Yüksekokulunda ö</w:t>
            </w:r>
            <w:r w:rsidR="003D35AC">
              <w:t xml:space="preserve">ğrenci işleri ile ilgili </w:t>
            </w:r>
            <w:r>
              <w:t xml:space="preserve">tüm faaliyetlerin </w:t>
            </w:r>
            <w:r w:rsidR="00FF68EC">
              <w:t xml:space="preserve">işlevsellik, verimlilik </w:t>
            </w:r>
            <w:bookmarkStart w:id="0" w:name="_GoBack"/>
            <w:bookmarkEnd w:id="0"/>
            <w:r w:rsidR="00215A41">
              <w:t xml:space="preserve">ve tasarruf ile </w:t>
            </w:r>
            <w:r w:rsidR="00215A41" w:rsidRPr="00215A41">
              <w:t xml:space="preserve">öğrenci memnuniyeti, kalite güvencesi ve sürekli iyileştirme ilkelerine uygun olarak </w:t>
            </w:r>
            <w:r w:rsidR="003D35AC">
              <w:t>uygun olarak ilgili mevzuat</w:t>
            </w:r>
            <w:r w:rsidR="00FF68EC">
              <w:t xml:space="preserve"> </w:t>
            </w:r>
            <w:r w:rsidR="003D35AC">
              <w:t xml:space="preserve">uyarınca yürütülmesi </w:t>
            </w:r>
            <w:r w:rsidR="00FF68EC">
              <w:t>görevlerini yapar.</w:t>
            </w:r>
          </w:p>
        </w:tc>
      </w:tr>
      <w:tr w:rsidR="0037605A" w:rsidRPr="007146E8" w:rsidTr="003D35AC">
        <w:trPr>
          <w:trHeight w:val="257"/>
        </w:trPr>
        <w:tc>
          <w:tcPr>
            <w:tcW w:w="191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05A" w:rsidRPr="007146E8" w:rsidRDefault="0037605A" w:rsidP="003D35AC">
            <w:pPr>
              <w:rPr>
                <w:b/>
                <w:bCs/>
              </w:rPr>
            </w:pPr>
            <w:r w:rsidRPr="007146E8">
              <w:rPr>
                <w:b/>
                <w:bCs/>
              </w:rPr>
              <w:t>PERSONEL</w:t>
            </w:r>
          </w:p>
        </w:tc>
        <w:tc>
          <w:tcPr>
            <w:tcW w:w="308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05A" w:rsidRPr="007146E8" w:rsidRDefault="0037605A" w:rsidP="003D35AC"/>
        </w:tc>
      </w:tr>
      <w:tr w:rsidR="00293129" w:rsidRPr="007146E8" w:rsidTr="003D35AC">
        <w:trPr>
          <w:trHeight w:val="884"/>
        </w:trPr>
        <w:tc>
          <w:tcPr>
            <w:tcW w:w="191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7146E8" w:rsidRDefault="00293129" w:rsidP="003D35AC">
            <w:pPr>
              <w:rPr>
                <w:b/>
                <w:bCs/>
              </w:rPr>
            </w:pPr>
            <w:r w:rsidRPr="007146E8">
              <w:rPr>
                <w:b/>
                <w:bCs/>
              </w:rPr>
              <w:t xml:space="preserve">BAĞLI </w:t>
            </w:r>
            <w:r w:rsidR="00FB2E9F" w:rsidRPr="007146E8">
              <w:rPr>
                <w:b/>
                <w:bCs/>
              </w:rPr>
              <w:t>PERSONEL</w:t>
            </w:r>
          </w:p>
        </w:tc>
        <w:tc>
          <w:tcPr>
            <w:tcW w:w="308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7146E8" w:rsidRDefault="00293129" w:rsidP="0070118B"/>
        </w:tc>
      </w:tr>
      <w:tr w:rsidR="00FB2E9F" w:rsidRPr="007146E8" w:rsidTr="003D35AC">
        <w:trPr>
          <w:trHeight w:val="57"/>
        </w:trPr>
        <w:tc>
          <w:tcPr>
            <w:tcW w:w="191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7146E8" w:rsidRDefault="00FB2E9F" w:rsidP="003D35AC">
            <w:pPr>
              <w:rPr>
                <w:b/>
                <w:bCs/>
              </w:rPr>
            </w:pPr>
            <w:r w:rsidRPr="007146E8">
              <w:rPr>
                <w:b/>
                <w:bCs/>
              </w:rPr>
              <w:t>BİRİMİ</w:t>
            </w:r>
          </w:p>
        </w:tc>
        <w:tc>
          <w:tcPr>
            <w:tcW w:w="308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7146E8" w:rsidRDefault="00FB2E9F" w:rsidP="003D35AC">
            <w:r w:rsidRPr="007146E8">
              <w:t>Öğrenci İşleri</w:t>
            </w:r>
          </w:p>
        </w:tc>
      </w:tr>
      <w:tr w:rsidR="00FB2E9F" w:rsidRPr="007146E8" w:rsidTr="003D35AC">
        <w:trPr>
          <w:trHeight w:val="219"/>
        </w:trPr>
        <w:tc>
          <w:tcPr>
            <w:tcW w:w="191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7146E8" w:rsidRDefault="00FB2E9F" w:rsidP="003D35AC">
            <w:pPr>
              <w:rPr>
                <w:b/>
                <w:bCs/>
              </w:rPr>
            </w:pPr>
            <w:r w:rsidRPr="007146E8">
              <w:rPr>
                <w:b/>
                <w:bCs/>
              </w:rPr>
              <w:t>BAĞLI OLDUĞU YÖNETİCİ</w:t>
            </w:r>
          </w:p>
        </w:tc>
        <w:tc>
          <w:tcPr>
            <w:tcW w:w="308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7146E8" w:rsidRDefault="00FB2E9F" w:rsidP="003D35AC">
            <w:r w:rsidRPr="007146E8">
              <w:t>Yüksekokul Sekreteri</w:t>
            </w:r>
          </w:p>
        </w:tc>
      </w:tr>
      <w:tr w:rsidR="00293129" w:rsidRPr="007146E8" w:rsidTr="003D35AC">
        <w:trPr>
          <w:trHeight w:val="385"/>
        </w:trPr>
        <w:tc>
          <w:tcPr>
            <w:tcW w:w="191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7146E8" w:rsidRDefault="00293129" w:rsidP="003D35AC">
            <w:pPr>
              <w:rPr>
                <w:b/>
                <w:bCs/>
              </w:rPr>
            </w:pPr>
            <w:r w:rsidRPr="007146E8">
              <w:rPr>
                <w:b/>
                <w:bCs/>
              </w:rPr>
              <w:t>HANGİ RAPORLARI VERİR</w:t>
            </w:r>
          </w:p>
        </w:tc>
        <w:tc>
          <w:tcPr>
            <w:tcW w:w="308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7146E8" w:rsidRDefault="00293129" w:rsidP="003D35AC">
            <w:r w:rsidRPr="007146E8">
              <w:t>Çalışma Programı</w:t>
            </w:r>
            <w:r w:rsidR="00AF4E4B">
              <w:t>,</w:t>
            </w:r>
            <w:r w:rsidR="003D35AC">
              <w:t xml:space="preserve"> </w:t>
            </w:r>
            <w:r w:rsidRPr="007146E8">
              <w:t>Faaliyet Raporu</w:t>
            </w:r>
            <w:r w:rsidR="00AF4E4B">
              <w:t>, Birim İç Değerlendirme Raporu</w:t>
            </w:r>
          </w:p>
        </w:tc>
      </w:tr>
      <w:tr w:rsidR="00293129" w:rsidRPr="007146E8" w:rsidTr="003D35AC">
        <w:trPr>
          <w:trHeight w:val="391"/>
        </w:trPr>
        <w:tc>
          <w:tcPr>
            <w:tcW w:w="191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7146E8" w:rsidRDefault="00293129" w:rsidP="003D35AC">
            <w:pPr>
              <w:rPr>
                <w:b/>
                <w:bCs/>
              </w:rPr>
            </w:pPr>
            <w:r w:rsidRPr="007146E8">
              <w:rPr>
                <w:b/>
                <w:bCs/>
              </w:rPr>
              <w:t>BU RAPORLARI HANGİ SIKLIKLA VERİR</w:t>
            </w:r>
          </w:p>
        </w:tc>
        <w:tc>
          <w:tcPr>
            <w:tcW w:w="308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7146E8" w:rsidRDefault="00293129" w:rsidP="003D35AC">
            <w:r w:rsidRPr="007146E8">
              <w:t>Günlük; Haftalık; Aylık; Yarıyıllık ve Yıllık</w:t>
            </w:r>
          </w:p>
        </w:tc>
      </w:tr>
      <w:tr w:rsidR="00FB2E9F" w:rsidRPr="007146E8" w:rsidTr="009B3FF6">
        <w:trPr>
          <w:trHeight w:val="479"/>
        </w:trPr>
        <w:tc>
          <w:tcPr>
            <w:tcW w:w="191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7146E8" w:rsidRDefault="00FB2E9F">
            <w:pPr>
              <w:spacing w:line="360" w:lineRule="auto"/>
              <w:rPr>
                <w:b/>
                <w:bCs/>
              </w:rPr>
            </w:pPr>
            <w:r w:rsidRPr="007146E8">
              <w:rPr>
                <w:b/>
                <w:bCs/>
              </w:rPr>
              <w:t>DİĞER KONULAR</w:t>
            </w:r>
          </w:p>
        </w:tc>
        <w:tc>
          <w:tcPr>
            <w:tcW w:w="308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7146E8" w:rsidRDefault="00AF4E4B" w:rsidP="00AF4E4B">
            <w:pPr>
              <w:jc w:val="both"/>
            </w:pPr>
            <w:r>
              <w:t>Doğrudan Yüksekokul S</w:t>
            </w:r>
            <w:r w:rsidR="00FB2E9F" w:rsidRPr="007146E8">
              <w:t xml:space="preserve">ekreterine bağlı olmakla birlikte, gerekli görülen durumlarda </w:t>
            </w:r>
            <w:r>
              <w:t>Yüksekokul S</w:t>
            </w:r>
            <w:r w:rsidR="003D35AC">
              <w:t xml:space="preserve">ekreterinin bilgisi dahilinde </w:t>
            </w:r>
            <w:r>
              <w:t>Yüksekokul M</w:t>
            </w:r>
            <w:r w:rsidR="00FB2E9F" w:rsidRPr="007146E8">
              <w:t xml:space="preserve">üdürü </w:t>
            </w:r>
            <w:r>
              <w:t>ve M</w:t>
            </w:r>
            <w:r w:rsidRPr="007146E8">
              <w:t xml:space="preserve">üdür yardımcıları </w:t>
            </w:r>
            <w:r w:rsidR="00FB2E9F" w:rsidRPr="007146E8">
              <w:t xml:space="preserve">tarafından </w:t>
            </w:r>
            <w:r w:rsidR="003D35AC">
              <w:t>görev verilebilir</w:t>
            </w:r>
            <w:r w:rsidR="00FB2E9F" w:rsidRPr="007146E8">
              <w:t xml:space="preserve"> ve denetle</w:t>
            </w:r>
            <w:r w:rsidR="003D35AC">
              <w:t>meye tabi tutulabilir.</w:t>
            </w:r>
          </w:p>
        </w:tc>
      </w:tr>
      <w:tr w:rsidR="00E83A23" w:rsidRPr="007146E8" w:rsidTr="000C5D2F">
        <w:trPr>
          <w:trHeight w:val="311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3A23" w:rsidRPr="007146E8" w:rsidRDefault="0037605A" w:rsidP="003D35AC">
            <w:pPr>
              <w:jc w:val="center"/>
            </w:pPr>
            <w:r w:rsidRPr="007146E8">
              <w:rPr>
                <w:b/>
                <w:bCs/>
              </w:rPr>
              <w:t>GÖREV VE SORUMLULUKLARI</w:t>
            </w:r>
          </w:p>
        </w:tc>
      </w:tr>
      <w:tr w:rsidR="00B15C9A" w:rsidRPr="007146E8" w:rsidTr="00E80869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C9A" w:rsidRPr="007146E8" w:rsidRDefault="00B15C9A" w:rsidP="00B15C9A">
            <w:pPr>
              <w:jc w:val="center"/>
              <w:rPr>
                <w:b/>
                <w:bCs/>
              </w:rPr>
            </w:pPr>
            <w:r w:rsidRPr="007146E8">
              <w:rPr>
                <w:b/>
                <w:bCs/>
              </w:rPr>
              <w:t>01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C9A" w:rsidRPr="00A82FD7" w:rsidRDefault="00B15C9A" w:rsidP="00B15C9A">
            <w:pPr>
              <w:pStyle w:val="ListeNumaras"/>
              <w:numPr>
                <w:ilvl w:val="0"/>
                <w:numId w:val="0"/>
              </w:numPr>
              <w:spacing w:before="0" w:after="0" w:line="276" w:lineRule="auto"/>
              <w:ind w:left="20" w:hanging="20"/>
              <w:rPr>
                <w:sz w:val="24"/>
                <w:szCs w:val="24"/>
              </w:rPr>
            </w:pPr>
            <w:r w:rsidRPr="00A82FD7">
              <w:rPr>
                <w:sz w:val="24"/>
                <w:szCs w:val="24"/>
              </w:rPr>
              <w:t xml:space="preserve">Eğitim-öğretim ile ilgili kararların uygulanmasını </w:t>
            </w:r>
            <w:r>
              <w:rPr>
                <w:sz w:val="24"/>
                <w:szCs w:val="24"/>
              </w:rPr>
              <w:t>sağlamak</w:t>
            </w:r>
          </w:p>
        </w:tc>
      </w:tr>
      <w:tr w:rsidR="00B15C9A" w:rsidRPr="007146E8" w:rsidTr="00E80869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C9A" w:rsidRPr="007146E8" w:rsidRDefault="00B15C9A" w:rsidP="00B15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C9A" w:rsidRPr="00A82FD7" w:rsidRDefault="00B15C9A" w:rsidP="00B15C9A">
            <w:pPr>
              <w:pStyle w:val="ListeNumaras"/>
              <w:numPr>
                <w:ilvl w:val="0"/>
                <w:numId w:val="0"/>
              </w:numPr>
              <w:spacing w:before="0" w:after="0" w:line="276" w:lineRule="auto"/>
              <w:ind w:left="20" w:hanging="20"/>
              <w:rPr>
                <w:sz w:val="24"/>
                <w:szCs w:val="24"/>
              </w:rPr>
            </w:pPr>
            <w:r w:rsidRPr="00A82FD7">
              <w:rPr>
                <w:sz w:val="24"/>
                <w:szCs w:val="24"/>
              </w:rPr>
              <w:t>Öğrenci işleri süreçlerinin düzenli olarak gözden geçirilmesi, iyileştirilmesi ve raporlanmasını sağlamak</w:t>
            </w:r>
          </w:p>
        </w:tc>
      </w:tr>
      <w:tr w:rsidR="00B15C9A" w:rsidRPr="007146E8" w:rsidTr="00A82FD7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C9A" w:rsidRPr="007146E8" w:rsidRDefault="00B15C9A" w:rsidP="00B15C9A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C9A" w:rsidRPr="00A82FD7" w:rsidRDefault="00B15C9A" w:rsidP="00B15C9A">
            <w:pPr>
              <w:pStyle w:val="Default"/>
              <w:jc w:val="both"/>
            </w:pPr>
            <w:r w:rsidRPr="00A82FD7">
              <w:t>Yüksekokulun eğitim-öğretim faaliyeti ile ilgili her konuda öğrencilere ve adaylara yardımcı olmak, bilgilendirme çalışmaları yapmak</w:t>
            </w:r>
          </w:p>
        </w:tc>
      </w:tr>
      <w:tr w:rsidR="00B15C9A" w:rsidRPr="007146E8" w:rsidTr="00E80869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C9A" w:rsidRPr="007146E8" w:rsidRDefault="00B15C9A" w:rsidP="00B15C9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C9A" w:rsidRPr="00A82FD7" w:rsidRDefault="00B15C9A" w:rsidP="00B15C9A">
            <w:pPr>
              <w:autoSpaceDE w:val="0"/>
              <w:autoSpaceDN w:val="0"/>
              <w:adjustRightInd w:val="0"/>
              <w:jc w:val="both"/>
            </w:pPr>
            <w:r w:rsidRPr="00A82FD7">
              <w:t>Öğrenci belgesi vermek, transkript düzenlemek ve mezuniyet ile ilgili işlemleri yürütmek</w:t>
            </w:r>
          </w:p>
        </w:tc>
      </w:tr>
      <w:tr w:rsidR="00B15C9A" w:rsidRPr="007146E8" w:rsidTr="00147D00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C9A" w:rsidRPr="007146E8" w:rsidRDefault="00B15C9A" w:rsidP="00B15C9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C9A" w:rsidRPr="00A82FD7" w:rsidRDefault="00B15C9A" w:rsidP="00B15C9A">
            <w:pPr>
              <w:pStyle w:val="Default"/>
              <w:jc w:val="both"/>
            </w:pPr>
            <w:r w:rsidRPr="00A82FD7">
              <w:t>Öğrenci bilgilerinin öğrenci işleri bilgi sisteminde güncel olarak tutulmasını sağlamak</w:t>
            </w:r>
          </w:p>
        </w:tc>
      </w:tr>
      <w:tr w:rsidR="00B15C9A" w:rsidRPr="007146E8" w:rsidTr="00E80869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5C9A" w:rsidRPr="007146E8" w:rsidRDefault="00B15C9A" w:rsidP="00B15C9A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C9A" w:rsidRPr="00A82FD7" w:rsidRDefault="006B38E2" w:rsidP="00B15C9A">
            <w:pPr>
              <w:pStyle w:val="ListeNumaras"/>
              <w:numPr>
                <w:ilvl w:val="0"/>
                <w:numId w:val="0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A82FD7">
              <w:rPr>
                <w:sz w:val="24"/>
                <w:szCs w:val="24"/>
              </w:rPr>
              <w:t xml:space="preserve">Öğrencilerin verdiği dilekçelerin alınması, kaydedilmesi, ilgili kişilere bildirilmesi, sonuçlanan dilekçenin soncunun </w:t>
            </w:r>
            <w:r>
              <w:rPr>
                <w:sz w:val="24"/>
                <w:szCs w:val="24"/>
              </w:rPr>
              <w:t>öğrenciye bildirmek</w:t>
            </w:r>
          </w:p>
        </w:tc>
      </w:tr>
      <w:tr w:rsidR="00B15C9A" w:rsidRPr="007146E8" w:rsidTr="00E80869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C9A" w:rsidRDefault="00B15C9A" w:rsidP="00B15C9A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C9A" w:rsidRPr="00A82FD7" w:rsidRDefault="006B38E2" w:rsidP="006B38E2">
            <w:pPr>
              <w:pStyle w:val="ListeNumaras"/>
              <w:numPr>
                <w:ilvl w:val="0"/>
                <w:numId w:val="0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A82FD7">
              <w:rPr>
                <w:sz w:val="24"/>
                <w:szCs w:val="24"/>
              </w:rPr>
              <w:t>Öğrenci dilekçelerine ve öğrenci işleriyle ilgili gelen yazılar</w:t>
            </w:r>
            <w:r>
              <w:rPr>
                <w:sz w:val="24"/>
                <w:szCs w:val="24"/>
              </w:rPr>
              <w:t>ın cevabı yazışmalarını yapmak</w:t>
            </w:r>
          </w:p>
        </w:tc>
      </w:tr>
      <w:tr w:rsidR="00B15C9A" w:rsidRPr="007146E8" w:rsidTr="00E80869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C9A" w:rsidRPr="007146E8" w:rsidRDefault="00B15C9A" w:rsidP="00B15C9A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C9A" w:rsidRPr="00A82FD7" w:rsidRDefault="00B15C9A" w:rsidP="00B15C9A">
            <w:pPr>
              <w:pStyle w:val="Default"/>
              <w:jc w:val="both"/>
            </w:pPr>
            <w:r w:rsidRPr="00A82FD7">
              <w:t>Yabancı uyruklu öğrenci alım prosedürünü uygulamak</w:t>
            </w:r>
          </w:p>
        </w:tc>
      </w:tr>
      <w:tr w:rsidR="00B15C9A" w:rsidRPr="007146E8" w:rsidTr="00E80869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C9A" w:rsidRPr="007146E8" w:rsidRDefault="00B15C9A" w:rsidP="00B15C9A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C9A" w:rsidRPr="00A82FD7" w:rsidRDefault="00B15C9A" w:rsidP="00B15C9A">
            <w:pPr>
              <w:pStyle w:val="Default"/>
              <w:jc w:val="both"/>
              <w:rPr>
                <w:highlight w:val="yellow"/>
              </w:rPr>
            </w:pPr>
            <w:r w:rsidRPr="00A82FD7">
              <w:t>Gelen evrakın ilgili birim</w:t>
            </w:r>
            <w:r>
              <w:t>lere havale edilmesini sağlamak</w:t>
            </w:r>
          </w:p>
        </w:tc>
      </w:tr>
      <w:tr w:rsidR="00B15C9A" w:rsidRPr="007146E8" w:rsidTr="00E80869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C9A" w:rsidRDefault="00B15C9A" w:rsidP="00B15C9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C9A" w:rsidRPr="00A82FD7" w:rsidRDefault="00B15C9A" w:rsidP="00B15C9A">
            <w:pPr>
              <w:pStyle w:val="ListeNumaras"/>
              <w:numPr>
                <w:ilvl w:val="0"/>
                <w:numId w:val="0"/>
              </w:numPr>
              <w:spacing w:before="0" w:after="0" w:line="276" w:lineRule="auto"/>
              <w:ind w:firstLine="20"/>
              <w:rPr>
                <w:sz w:val="24"/>
                <w:szCs w:val="24"/>
              </w:rPr>
            </w:pPr>
            <w:r w:rsidRPr="00A82FD7">
              <w:rPr>
                <w:sz w:val="24"/>
                <w:szCs w:val="24"/>
              </w:rPr>
              <w:t>Öğrencilere yapılacak her türlü duyuruyu zamanında öğrenci ilan pa</w:t>
            </w:r>
            <w:r>
              <w:rPr>
                <w:sz w:val="24"/>
                <w:szCs w:val="24"/>
              </w:rPr>
              <w:t>nosuna asmak ve takip etmek</w:t>
            </w:r>
          </w:p>
        </w:tc>
      </w:tr>
      <w:tr w:rsidR="00B15C9A" w:rsidRPr="007146E8" w:rsidTr="00E80869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C9A" w:rsidRDefault="00B15C9A" w:rsidP="00B15C9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C9A" w:rsidRPr="00A82FD7" w:rsidRDefault="006B38E2" w:rsidP="00B15C9A">
            <w:pPr>
              <w:pStyle w:val="ListeNumaras"/>
              <w:numPr>
                <w:ilvl w:val="0"/>
                <w:numId w:val="0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A82FD7">
              <w:rPr>
                <w:sz w:val="24"/>
                <w:szCs w:val="24"/>
              </w:rPr>
              <w:t>Öğrencilerin not işleml</w:t>
            </w:r>
            <w:r>
              <w:rPr>
                <w:sz w:val="24"/>
                <w:szCs w:val="24"/>
              </w:rPr>
              <w:t>erinin girişini takip etmek</w:t>
            </w:r>
          </w:p>
        </w:tc>
      </w:tr>
      <w:tr w:rsidR="00B15C9A" w:rsidRPr="007146E8" w:rsidTr="00E80869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C9A" w:rsidRDefault="00B15C9A" w:rsidP="00B15C9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C9A" w:rsidRPr="00A82FD7" w:rsidRDefault="00B15C9A" w:rsidP="00B15C9A">
            <w:pPr>
              <w:pStyle w:val="ListeNumaras"/>
              <w:numPr>
                <w:ilvl w:val="0"/>
                <w:numId w:val="0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A82FD7">
              <w:rPr>
                <w:sz w:val="24"/>
                <w:szCs w:val="24"/>
              </w:rPr>
              <w:t>Öğrenci</w:t>
            </w:r>
            <w:r>
              <w:rPr>
                <w:sz w:val="24"/>
                <w:szCs w:val="24"/>
              </w:rPr>
              <w:t xml:space="preserve"> yeni kayıt/yatay geçiş işlemlerini yürütmek</w:t>
            </w:r>
          </w:p>
        </w:tc>
      </w:tr>
      <w:tr w:rsidR="00B15C9A" w:rsidRPr="007146E8" w:rsidTr="00E80869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C9A" w:rsidRDefault="00B15C9A" w:rsidP="00B15C9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C9A" w:rsidRPr="00A82FD7" w:rsidRDefault="00B15C9A" w:rsidP="00B15C9A">
            <w:pPr>
              <w:pStyle w:val="ListeNumaras"/>
              <w:numPr>
                <w:ilvl w:val="0"/>
                <w:numId w:val="0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A82FD7">
              <w:rPr>
                <w:sz w:val="24"/>
                <w:szCs w:val="24"/>
              </w:rPr>
              <w:t>Bölümler arası yatay geçiş başvurularını kontrol etmek, sonuçlandırılması için ilgili Yüksekok</w:t>
            </w:r>
            <w:r>
              <w:rPr>
                <w:sz w:val="24"/>
                <w:szCs w:val="24"/>
              </w:rPr>
              <w:t>ul Müdürü ile birlikte çalışmak</w:t>
            </w:r>
            <w:r w:rsidRPr="00A82FD7">
              <w:rPr>
                <w:sz w:val="24"/>
                <w:szCs w:val="24"/>
              </w:rPr>
              <w:t xml:space="preserve"> </w:t>
            </w:r>
          </w:p>
        </w:tc>
      </w:tr>
      <w:tr w:rsidR="00B15C9A" w:rsidRPr="007146E8" w:rsidTr="00E80869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C9A" w:rsidRDefault="00B15C9A" w:rsidP="00B15C9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C9A" w:rsidRPr="00A82FD7" w:rsidRDefault="00B15C9A" w:rsidP="00B15C9A">
            <w:pPr>
              <w:pStyle w:val="Default"/>
              <w:jc w:val="both"/>
            </w:pPr>
            <w:r w:rsidRPr="00A82FD7">
              <w:t>Yüksekokulun öğrenci işleriyle ilgili fotokopi işlemlerini yapmak veya takip etm</w:t>
            </w:r>
            <w:r>
              <w:t>ek</w:t>
            </w:r>
          </w:p>
        </w:tc>
      </w:tr>
      <w:tr w:rsidR="00B15C9A" w:rsidRPr="007146E8" w:rsidTr="00E80869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C9A" w:rsidRDefault="00B15C9A" w:rsidP="00B15C9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C9A" w:rsidRPr="00A82FD7" w:rsidRDefault="00B15C9A" w:rsidP="00B15C9A">
            <w:pPr>
              <w:pStyle w:val="ListeNumaras"/>
              <w:numPr>
                <w:ilvl w:val="0"/>
                <w:numId w:val="0"/>
              </w:numPr>
              <w:spacing w:before="0" w:after="0" w:line="276" w:lineRule="auto"/>
              <w:ind w:left="20" w:hanging="20"/>
              <w:rPr>
                <w:sz w:val="24"/>
                <w:szCs w:val="24"/>
              </w:rPr>
            </w:pPr>
            <w:r w:rsidRPr="00A82FD7">
              <w:rPr>
                <w:sz w:val="24"/>
                <w:szCs w:val="24"/>
              </w:rPr>
              <w:t>Öğrenci istatistiklerinin düzenli olarak tutulması ve Yüksekokul M</w:t>
            </w:r>
            <w:r>
              <w:rPr>
                <w:sz w:val="24"/>
                <w:szCs w:val="24"/>
              </w:rPr>
              <w:t>üdürüne bildirilmesini sağlamak</w:t>
            </w:r>
            <w:r w:rsidRPr="00A82FD7">
              <w:rPr>
                <w:sz w:val="24"/>
                <w:szCs w:val="24"/>
              </w:rPr>
              <w:t xml:space="preserve"> </w:t>
            </w:r>
          </w:p>
        </w:tc>
      </w:tr>
      <w:tr w:rsidR="001B5102" w:rsidRPr="007146E8" w:rsidTr="00E80869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5102" w:rsidRDefault="001B5102" w:rsidP="00B15C9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5102" w:rsidRPr="00A82FD7" w:rsidRDefault="001B5102" w:rsidP="001B5102">
            <w:pPr>
              <w:pStyle w:val="ListeNumaras"/>
              <w:numPr>
                <w:ilvl w:val="0"/>
                <w:numId w:val="0"/>
              </w:numPr>
              <w:spacing w:before="0" w:after="0" w:line="276" w:lineRule="auto"/>
              <w:ind w:left="20" w:hanging="20"/>
              <w:rPr>
                <w:sz w:val="24"/>
                <w:szCs w:val="24"/>
              </w:rPr>
            </w:pPr>
            <w:r w:rsidRPr="001B5102">
              <w:rPr>
                <w:sz w:val="24"/>
                <w:szCs w:val="24"/>
              </w:rPr>
              <w:t xml:space="preserve">Öğrenci bilgi sistemlerinin etkin ve doğru çalışmasını </w:t>
            </w:r>
            <w:r>
              <w:rPr>
                <w:sz w:val="24"/>
                <w:szCs w:val="24"/>
              </w:rPr>
              <w:t>koordine etmek</w:t>
            </w:r>
          </w:p>
        </w:tc>
      </w:tr>
      <w:tr w:rsidR="00B15C9A" w:rsidRPr="007146E8" w:rsidTr="00E80869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C9A" w:rsidRDefault="001B5102" w:rsidP="00B15C9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7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C9A" w:rsidRPr="00A82FD7" w:rsidRDefault="00B15C9A" w:rsidP="00B15C9A">
            <w:pPr>
              <w:pStyle w:val="ListeNumaras"/>
              <w:numPr>
                <w:ilvl w:val="0"/>
                <w:numId w:val="0"/>
              </w:numPr>
              <w:spacing w:before="0" w:after="0" w:line="276" w:lineRule="auto"/>
              <w:ind w:left="20" w:hanging="20"/>
              <w:rPr>
                <w:sz w:val="24"/>
                <w:szCs w:val="24"/>
              </w:rPr>
            </w:pPr>
            <w:r w:rsidRPr="00B15C9A">
              <w:rPr>
                <w:sz w:val="24"/>
                <w:szCs w:val="24"/>
              </w:rPr>
              <w:t>Akademik danışmanlarla koordineli çalışarak ö</w:t>
            </w:r>
            <w:r>
              <w:rPr>
                <w:sz w:val="24"/>
                <w:szCs w:val="24"/>
              </w:rPr>
              <w:t>ğrenci rehberliğini desteklemek</w:t>
            </w:r>
          </w:p>
        </w:tc>
      </w:tr>
      <w:tr w:rsidR="00B15C9A" w:rsidRPr="007146E8" w:rsidTr="00E80869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C9A" w:rsidRDefault="001B5102" w:rsidP="00B15C9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8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C9A" w:rsidRPr="00A82FD7" w:rsidRDefault="00B15C9A" w:rsidP="00B15C9A">
            <w:pPr>
              <w:pStyle w:val="ListeNumaras"/>
              <w:numPr>
                <w:ilvl w:val="0"/>
                <w:numId w:val="0"/>
              </w:numPr>
              <w:spacing w:before="0" w:after="0" w:line="276" w:lineRule="auto"/>
              <w:ind w:left="20" w:hanging="20"/>
              <w:rPr>
                <w:sz w:val="24"/>
                <w:szCs w:val="24"/>
              </w:rPr>
            </w:pPr>
            <w:r w:rsidRPr="00B15C9A">
              <w:rPr>
                <w:sz w:val="24"/>
                <w:szCs w:val="24"/>
              </w:rPr>
              <w:t>Yaz okulu ders seçimlerinin akademik personel üz</w:t>
            </w:r>
            <w:r>
              <w:rPr>
                <w:sz w:val="24"/>
                <w:szCs w:val="24"/>
              </w:rPr>
              <w:t>erinden yapılması sürecini koordine etmek, takip etmek</w:t>
            </w:r>
          </w:p>
        </w:tc>
      </w:tr>
      <w:tr w:rsidR="00B15C9A" w:rsidRPr="007146E8" w:rsidTr="00E80869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C9A" w:rsidRDefault="001B5102" w:rsidP="00B15C9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9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C9A" w:rsidRPr="00A82FD7" w:rsidRDefault="00B15C9A" w:rsidP="00B15C9A">
            <w:pPr>
              <w:pStyle w:val="ListeNumaras"/>
              <w:numPr>
                <w:ilvl w:val="0"/>
                <w:numId w:val="0"/>
              </w:numPr>
              <w:spacing w:before="0" w:after="0" w:line="276" w:lineRule="auto"/>
              <w:ind w:left="20" w:hanging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afiyet/İntibak işlemlerinin akademik personel tarafından yapılma sürecini koordine etmek, takip etmek</w:t>
            </w:r>
          </w:p>
        </w:tc>
      </w:tr>
      <w:tr w:rsidR="00B15C9A" w:rsidRPr="007146E8" w:rsidTr="00E80869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C9A" w:rsidRPr="007146E8" w:rsidRDefault="001B5102" w:rsidP="00B15C9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C9A" w:rsidRPr="00A82FD7" w:rsidRDefault="00B15C9A" w:rsidP="00B15C9A">
            <w:pPr>
              <w:pStyle w:val="ListeNumaras"/>
              <w:numPr>
                <w:ilvl w:val="0"/>
                <w:numId w:val="0"/>
              </w:numPr>
              <w:spacing w:before="0" w:after="0" w:line="276" w:lineRule="auto"/>
              <w:ind w:left="20" w:hanging="20"/>
              <w:rPr>
                <w:sz w:val="24"/>
                <w:szCs w:val="24"/>
              </w:rPr>
            </w:pPr>
            <w:r w:rsidRPr="00A82FD7">
              <w:rPr>
                <w:sz w:val="24"/>
                <w:szCs w:val="24"/>
              </w:rPr>
              <w:t>Birimin stratejik planını, faaliyet raporlarını hazırlamak</w:t>
            </w:r>
            <w:r>
              <w:rPr>
                <w:sz w:val="24"/>
                <w:szCs w:val="24"/>
              </w:rPr>
              <w:t xml:space="preserve"> ve üst yönetime sunmak</w:t>
            </w:r>
          </w:p>
        </w:tc>
      </w:tr>
      <w:tr w:rsidR="00B15C9A" w:rsidRPr="007146E8" w:rsidTr="00E80869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C9A" w:rsidRPr="007146E8" w:rsidRDefault="001B5102" w:rsidP="00B15C9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C9A" w:rsidRPr="00A82FD7" w:rsidRDefault="00B15C9A" w:rsidP="00B15C9A">
            <w:pPr>
              <w:pStyle w:val="ListeNumaras"/>
              <w:numPr>
                <w:ilvl w:val="0"/>
                <w:numId w:val="0"/>
              </w:numPr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im</w:t>
            </w:r>
            <w:r w:rsidRPr="00A82FD7">
              <w:rPr>
                <w:sz w:val="24"/>
                <w:szCs w:val="24"/>
              </w:rPr>
              <w:t>de oluşan tüm kalite kayıtlarının uygun şekilde dosyalanmasını, korunmasını ve bakımının yapılmasını sağlamak</w:t>
            </w:r>
          </w:p>
        </w:tc>
      </w:tr>
      <w:tr w:rsidR="00B15C9A" w:rsidRPr="007146E8" w:rsidTr="00E80869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C9A" w:rsidRPr="007146E8" w:rsidRDefault="001B5102" w:rsidP="00B15C9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C9A" w:rsidRPr="00A82FD7" w:rsidRDefault="00B15C9A" w:rsidP="00B15C9A">
            <w:pPr>
              <w:pStyle w:val="ListeNumaras"/>
              <w:numPr>
                <w:ilvl w:val="0"/>
                <w:numId w:val="0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A82FD7">
              <w:rPr>
                <w:sz w:val="24"/>
                <w:szCs w:val="24"/>
              </w:rPr>
              <w:t>Birimin her türlü ihtiyaçlarını belirl</w:t>
            </w:r>
            <w:r>
              <w:rPr>
                <w:sz w:val="24"/>
                <w:szCs w:val="24"/>
              </w:rPr>
              <w:t>emek ve karşılanmasını sağlamak</w:t>
            </w:r>
          </w:p>
        </w:tc>
      </w:tr>
      <w:tr w:rsidR="00B15C9A" w:rsidRPr="007146E8" w:rsidTr="00E80869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C9A" w:rsidRDefault="001B5102" w:rsidP="00B15C9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C9A" w:rsidRPr="00A82FD7" w:rsidRDefault="00B15C9A" w:rsidP="00B15C9A">
            <w:pPr>
              <w:pStyle w:val="ListeNumaras"/>
              <w:numPr>
                <w:ilvl w:val="0"/>
                <w:numId w:val="0"/>
              </w:numPr>
              <w:spacing w:before="0" w:after="0" w:line="276" w:lineRule="auto"/>
              <w:ind w:left="20" w:hanging="20"/>
              <w:rPr>
                <w:sz w:val="24"/>
                <w:szCs w:val="24"/>
              </w:rPr>
            </w:pPr>
            <w:r w:rsidRPr="00A82FD7">
              <w:rPr>
                <w:sz w:val="24"/>
                <w:szCs w:val="24"/>
              </w:rPr>
              <w:t>Birim içi ve birim dışı tüm yazışmaları düzenli olarak yapma</w:t>
            </w:r>
            <w:r>
              <w:rPr>
                <w:sz w:val="24"/>
                <w:szCs w:val="24"/>
              </w:rPr>
              <w:t>k ve idareyi bilgilendirmek</w:t>
            </w:r>
          </w:p>
        </w:tc>
      </w:tr>
      <w:tr w:rsidR="00B15C9A" w:rsidRPr="007146E8" w:rsidTr="00E80869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C9A" w:rsidRDefault="001B5102" w:rsidP="00B15C9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C9A" w:rsidRPr="00A82FD7" w:rsidRDefault="00B15C9A" w:rsidP="00B15C9A">
            <w:pPr>
              <w:pStyle w:val="ListeNumaras"/>
              <w:numPr>
                <w:ilvl w:val="0"/>
                <w:numId w:val="0"/>
              </w:numPr>
              <w:spacing w:before="0" w:after="0" w:line="276" w:lineRule="auto"/>
              <w:ind w:left="360" w:hanging="360"/>
              <w:rPr>
                <w:sz w:val="24"/>
                <w:szCs w:val="24"/>
              </w:rPr>
            </w:pPr>
            <w:r w:rsidRPr="00A82FD7">
              <w:rPr>
                <w:sz w:val="24"/>
                <w:szCs w:val="24"/>
              </w:rPr>
              <w:t xml:space="preserve">Miatlı evraklara zamanında </w:t>
            </w:r>
            <w:r>
              <w:rPr>
                <w:sz w:val="24"/>
                <w:szCs w:val="24"/>
              </w:rPr>
              <w:t>cevap vermek ve takip etmek</w:t>
            </w:r>
          </w:p>
        </w:tc>
      </w:tr>
      <w:tr w:rsidR="00B15C9A" w:rsidRPr="007146E8" w:rsidTr="00E80869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C9A" w:rsidRDefault="001B5102" w:rsidP="00B15C9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C9A" w:rsidRPr="00A82FD7" w:rsidRDefault="00B15C9A" w:rsidP="00B15C9A">
            <w:pPr>
              <w:pStyle w:val="ListeNumaras"/>
              <w:numPr>
                <w:ilvl w:val="0"/>
                <w:numId w:val="0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A82FD7">
              <w:rPr>
                <w:sz w:val="24"/>
                <w:szCs w:val="24"/>
              </w:rPr>
              <w:t>Hizmet alanına ait tüm yazılı belgelerin tasnifi, dosyalanması, yılsonu itibariy</w:t>
            </w:r>
            <w:r w:rsidR="006B38E2">
              <w:rPr>
                <w:sz w:val="24"/>
                <w:szCs w:val="24"/>
              </w:rPr>
              <w:t xml:space="preserve">le arşiv oluşturulması ve 5 yıl </w:t>
            </w:r>
            <w:r w:rsidRPr="00A82FD7">
              <w:rPr>
                <w:sz w:val="24"/>
                <w:szCs w:val="24"/>
              </w:rPr>
              <w:t xml:space="preserve">sonunda </w:t>
            </w:r>
            <w:r w:rsidRPr="00B15C9A">
              <w:rPr>
                <w:sz w:val="24"/>
                <w:szCs w:val="24"/>
              </w:rPr>
              <w:t>birim arşiv memurluğuna</w:t>
            </w:r>
            <w:r>
              <w:rPr>
                <w:sz w:val="24"/>
                <w:szCs w:val="24"/>
              </w:rPr>
              <w:t xml:space="preserve"> teslimini yapmak</w:t>
            </w:r>
            <w:r w:rsidRPr="00A82FD7">
              <w:rPr>
                <w:sz w:val="24"/>
                <w:szCs w:val="24"/>
              </w:rPr>
              <w:t xml:space="preserve"> </w:t>
            </w:r>
          </w:p>
        </w:tc>
      </w:tr>
      <w:tr w:rsidR="00B15C9A" w:rsidRPr="007146E8" w:rsidTr="009F6154">
        <w:trPr>
          <w:trHeight w:val="200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C9A" w:rsidRDefault="00B15C9A" w:rsidP="00B15C9A">
            <w:pPr>
              <w:pStyle w:val="Default"/>
              <w:jc w:val="center"/>
              <w:rPr>
                <w:b/>
              </w:rPr>
            </w:pPr>
            <w:r w:rsidRPr="009F6154">
              <w:rPr>
                <w:b/>
              </w:rPr>
              <w:t>YETKİLER</w:t>
            </w:r>
          </w:p>
          <w:p w:rsidR="00B15C9A" w:rsidRPr="004E6425" w:rsidRDefault="00B15C9A" w:rsidP="00B15C9A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4E6425">
              <w:rPr>
                <w:color w:val="auto"/>
              </w:rPr>
              <w:t>Yukarıda belirtilen görev ve sorumlulukları gerçekleştirme yetkisine sahip olmak,</w:t>
            </w:r>
          </w:p>
          <w:p w:rsidR="00B15C9A" w:rsidRPr="004E6425" w:rsidRDefault="00B15C9A" w:rsidP="00B15C9A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4E6425">
              <w:rPr>
                <w:color w:val="auto"/>
              </w:rPr>
              <w:t>Faaliyetlerin gerçekleştirilmesi için gerekli araç ve gereci kullanabilmek,</w:t>
            </w:r>
          </w:p>
          <w:p w:rsidR="00B15C9A" w:rsidRPr="004E6425" w:rsidRDefault="00B15C9A" w:rsidP="00B15C9A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4E6425">
              <w:rPr>
                <w:color w:val="auto"/>
              </w:rPr>
              <w:t>İmza yetkisine sahip olmak,</w:t>
            </w:r>
          </w:p>
          <w:p w:rsidR="00B15C9A" w:rsidRPr="004E6425" w:rsidRDefault="00B15C9A" w:rsidP="00B15C9A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4E6425">
              <w:rPr>
                <w:color w:val="auto"/>
              </w:rPr>
              <w:t>Emrindeki yönetici ve personele iş verme, yönlendirme, yaptıkları işleri kontrol etme, düzeltme, gerektiğinde uyarma, bilgi ve rapor isteme yetkisine sahip olmak,</w:t>
            </w:r>
          </w:p>
          <w:p w:rsidR="00B15C9A" w:rsidRPr="004E6425" w:rsidRDefault="00B15C9A" w:rsidP="00B15C9A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4E6425">
              <w:rPr>
                <w:color w:val="auto"/>
              </w:rPr>
              <w:t>Emrindeki yönetici ve personeli, ödüllendirme, eğitim verme, görevini değiştirme ve izin verme yetkisine sahip olmak,</w:t>
            </w:r>
          </w:p>
          <w:p w:rsidR="00B15C9A" w:rsidRPr="009F6154" w:rsidRDefault="00B15C9A" w:rsidP="00B15C9A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</w:rPr>
            </w:pPr>
            <w:r w:rsidRPr="004E6425">
              <w:rPr>
                <w:color w:val="auto"/>
              </w:rPr>
              <w:t>Kuruma alınacak personelin seçiminde değerlendirmeleri karara bağlama ve onaylama yetkisine sahip olmak.</w:t>
            </w:r>
          </w:p>
        </w:tc>
      </w:tr>
      <w:tr w:rsidR="00B15C9A" w:rsidRPr="007146E8" w:rsidTr="009F6154">
        <w:trPr>
          <w:trHeight w:val="200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C9A" w:rsidRDefault="00B15C9A" w:rsidP="00B15C9A">
            <w:pPr>
              <w:pStyle w:val="Default"/>
              <w:jc w:val="center"/>
              <w:rPr>
                <w:b/>
              </w:rPr>
            </w:pPr>
            <w:r w:rsidRPr="009F6154">
              <w:rPr>
                <w:b/>
              </w:rPr>
              <w:t>YETKİNLİKLER</w:t>
            </w:r>
          </w:p>
          <w:p w:rsidR="00B15C9A" w:rsidRPr="001C603A" w:rsidRDefault="00B15C9A" w:rsidP="00B15C9A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r w:rsidRPr="001C603A">
              <w:rPr>
                <w:color w:val="auto"/>
              </w:rPr>
              <w:t>Üniversitelerin lisans bölümlerinden mezun</w:t>
            </w:r>
          </w:p>
          <w:p w:rsidR="00B15C9A" w:rsidRPr="001C603A" w:rsidRDefault="00B15C9A" w:rsidP="00B15C9A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r w:rsidRPr="001C603A">
              <w:rPr>
                <w:color w:val="auto"/>
              </w:rPr>
              <w:t>Üniversitede Öğrenci İşleri sürecinde en az 1 yıl deneyim sahibi,</w:t>
            </w:r>
          </w:p>
          <w:p w:rsidR="00B15C9A" w:rsidRPr="001C603A" w:rsidRDefault="00B15C9A" w:rsidP="00B15C9A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r w:rsidRPr="001C603A">
              <w:rPr>
                <w:color w:val="auto"/>
              </w:rPr>
              <w:t>2547 Sayılı YÖK Mevzuatına uygulama düzeyinde hakim,</w:t>
            </w:r>
          </w:p>
          <w:p w:rsidR="00B15C9A" w:rsidRPr="001C603A" w:rsidRDefault="00B15C9A" w:rsidP="00B15C9A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r w:rsidRPr="001C603A">
              <w:rPr>
                <w:color w:val="auto"/>
              </w:rPr>
              <w:t xml:space="preserve"> Sözlü ve yazılı iletişimi güçlü,</w:t>
            </w:r>
          </w:p>
          <w:p w:rsidR="00B15C9A" w:rsidRPr="001C603A" w:rsidRDefault="00B15C9A" w:rsidP="00B15C9A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r w:rsidRPr="001C603A">
              <w:rPr>
                <w:color w:val="auto"/>
              </w:rPr>
              <w:t xml:space="preserve"> MS Office Programlarına hakim,</w:t>
            </w:r>
          </w:p>
          <w:p w:rsidR="00B15C9A" w:rsidRPr="001C603A" w:rsidRDefault="00B15C9A" w:rsidP="00B15C9A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r w:rsidRPr="001C603A">
              <w:rPr>
                <w:color w:val="auto"/>
              </w:rPr>
              <w:t>Yoğun çalışma temposuna uyum sağlayabilen,</w:t>
            </w:r>
          </w:p>
        </w:tc>
      </w:tr>
    </w:tbl>
    <w:p w:rsidR="006877B1" w:rsidRPr="007146E8" w:rsidRDefault="006877B1" w:rsidP="00E83A23"/>
    <w:tbl>
      <w:tblPr>
        <w:tblStyle w:val="TabloKlavuzu"/>
        <w:tblW w:w="9498" w:type="dxa"/>
        <w:tblInd w:w="-176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9B3FF6" w:rsidTr="009B3FF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FF6" w:rsidRDefault="009B3F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AZIRLAYAN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FF6" w:rsidRDefault="009B3F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</w:tc>
      </w:tr>
      <w:tr w:rsidR="009B3FF6" w:rsidTr="009B3FF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FF6" w:rsidRDefault="009B3FF6" w:rsidP="00E470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Kalite Koordinatörü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FF6" w:rsidRDefault="009B3FF6" w:rsidP="00E4701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Yüksekokul Müdürü </w:t>
            </w:r>
          </w:p>
        </w:tc>
      </w:tr>
      <w:tr w:rsidR="009B3FF6" w:rsidTr="009B3FF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FF6" w:rsidRDefault="009B3FF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Tarih: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FF6" w:rsidRDefault="009B3FF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rih:</w:t>
            </w:r>
          </w:p>
        </w:tc>
      </w:tr>
      <w:tr w:rsidR="009B3FF6" w:rsidTr="009B3FF6">
        <w:trPr>
          <w:trHeight w:val="40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FF6" w:rsidRDefault="009B3FF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İmza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FF6" w:rsidRDefault="009B3FF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İmza</w:t>
            </w:r>
          </w:p>
        </w:tc>
      </w:tr>
      <w:tr w:rsidR="009B3FF6" w:rsidTr="009B3FF6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FF6" w:rsidRDefault="009B3F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Bu formda açıklanan görev tanımımı okudum. Görevimi burada belirtilen kapsamda yerine getirmeyi kabul ediyorum. </w:t>
            </w:r>
          </w:p>
        </w:tc>
      </w:tr>
      <w:tr w:rsidR="009B3FF6" w:rsidTr="009B3FF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FF6" w:rsidRDefault="009B3FF6">
            <w:pPr>
              <w:rPr>
                <w:lang w:eastAsia="en-US"/>
              </w:rPr>
            </w:pPr>
            <w:r>
              <w:rPr>
                <w:lang w:eastAsia="en-US"/>
              </w:rPr>
              <w:t>Personelin Adı Soyadı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FF6" w:rsidRDefault="009B3FF6">
            <w:pPr>
              <w:rPr>
                <w:lang w:eastAsia="en-US"/>
              </w:rPr>
            </w:pPr>
            <w:r>
              <w:rPr>
                <w:lang w:eastAsia="en-US"/>
              </w:rPr>
              <w:t>Tarih</w:t>
            </w:r>
          </w:p>
        </w:tc>
      </w:tr>
      <w:tr w:rsidR="009B3FF6" w:rsidTr="009B3FF6">
        <w:trPr>
          <w:trHeight w:val="493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FF6" w:rsidRDefault="009B3FF6">
            <w:pPr>
              <w:rPr>
                <w:lang w:eastAsia="en-US"/>
              </w:rPr>
            </w:pPr>
            <w:r>
              <w:rPr>
                <w:lang w:eastAsia="en-US"/>
              </w:rPr>
              <w:t>İmza</w:t>
            </w:r>
          </w:p>
        </w:tc>
      </w:tr>
    </w:tbl>
    <w:p w:rsidR="00102EA3" w:rsidRPr="007146E8" w:rsidRDefault="00102EA3" w:rsidP="00E83A23"/>
    <w:p w:rsidR="008B090B" w:rsidRPr="00AA3B79" w:rsidRDefault="008B090B" w:rsidP="008B090B"/>
    <w:p w:rsidR="00102EA3" w:rsidRPr="007146E8" w:rsidRDefault="00102EA3" w:rsidP="00E83A23"/>
    <w:sectPr w:rsidR="00102EA3" w:rsidRPr="007146E8" w:rsidSect="00D9269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6D1" w:rsidRDefault="004226D1" w:rsidP="00E80869">
      <w:r>
        <w:separator/>
      </w:r>
    </w:p>
  </w:endnote>
  <w:endnote w:type="continuationSeparator" w:id="0">
    <w:p w:rsidR="004226D1" w:rsidRDefault="004226D1" w:rsidP="00E8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6D1" w:rsidRDefault="004226D1" w:rsidP="00E80869">
      <w:r>
        <w:separator/>
      </w:r>
    </w:p>
  </w:footnote>
  <w:footnote w:type="continuationSeparator" w:id="0">
    <w:p w:rsidR="004226D1" w:rsidRDefault="004226D1" w:rsidP="00E8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3E340A"/>
    <w:multiLevelType w:val="hybridMultilevel"/>
    <w:tmpl w:val="4682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779F"/>
    <w:multiLevelType w:val="hybridMultilevel"/>
    <w:tmpl w:val="B66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237E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016DC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4CEC"/>
    <w:multiLevelType w:val="hybridMultilevel"/>
    <w:tmpl w:val="8806F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33B8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047ED"/>
    <w:multiLevelType w:val="hybridMultilevel"/>
    <w:tmpl w:val="F096661C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F4C4F"/>
    <w:multiLevelType w:val="hybridMultilevel"/>
    <w:tmpl w:val="50A65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00864"/>
    <w:multiLevelType w:val="hybridMultilevel"/>
    <w:tmpl w:val="33B2A0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B117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D4A8E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34CD5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6C5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245A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D2A7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250FB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74B0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B0579"/>
    <w:multiLevelType w:val="hybridMultilevel"/>
    <w:tmpl w:val="42B0AA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62F42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80C76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B76E6"/>
    <w:multiLevelType w:val="hybridMultilevel"/>
    <w:tmpl w:val="36887A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A2CC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B3585"/>
    <w:multiLevelType w:val="hybridMultilevel"/>
    <w:tmpl w:val="D9E23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03852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E2D56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F3E2B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A0EA0"/>
    <w:multiLevelType w:val="hybridMultilevel"/>
    <w:tmpl w:val="0130F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E3D20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E7F61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F0C48"/>
    <w:multiLevelType w:val="hybridMultilevel"/>
    <w:tmpl w:val="99B66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8F6CB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2115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64CB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491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D18FC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9023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F7FB4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C6FC3"/>
    <w:multiLevelType w:val="hybridMultilevel"/>
    <w:tmpl w:val="BD6A0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81B74"/>
    <w:multiLevelType w:val="hybridMultilevel"/>
    <w:tmpl w:val="B3044C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E39CA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A3D2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04C8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7267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A4DF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05D5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38"/>
  </w:num>
  <w:num w:numId="4">
    <w:abstractNumId w:val="30"/>
  </w:num>
  <w:num w:numId="5">
    <w:abstractNumId w:val="5"/>
  </w:num>
  <w:num w:numId="6">
    <w:abstractNumId w:val="9"/>
  </w:num>
  <w:num w:numId="7">
    <w:abstractNumId w:val="8"/>
  </w:num>
  <w:num w:numId="8">
    <w:abstractNumId w:val="21"/>
  </w:num>
  <w:num w:numId="9">
    <w:abstractNumId w:val="2"/>
  </w:num>
  <w:num w:numId="10">
    <w:abstractNumId w:val="18"/>
  </w:num>
  <w:num w:numId="11">
    <w:abstractNumId w:val="35"/>
  </w:num>
  <w:num w:numId="12">
    <w:abstractNumId w:val="17"/>
  </w:num>
  <w:num w:numId="13">
    <w:abstractNumId w:val="29"/>
  </w:num>
  <w:num w:numId="14">
    <w:abstractNumId w:val="14"/>
  </w:num>
  <w:num w:numId="15">
    <w:abstractNumId w:val="41"/>
  </w:num>
  <w:num w:numId="16">
    <w:abstractNumId w:val="45"/>
  </w:num>
  <w:num w:numId="17">
    <w:abstractNumId w:val="11"/>
  </w:num>
  <w:num w:numId="18">
    <w:abstractNumId w:val="36"/>
  </w:num>
  <w:num w:numId="19">
    <w:abstractNumId w:val="34"/>
  </w:num>
  <w:num w:numId="20">
    <w:abstractNumId w:val="6"/>
  </w:num>
  <w:num w:numId="21">
    <w:abstractNumId w:val="19"/>
  </w:num>
  <w:num w:numId="22">
    <w:abstractNumId w:val="31"/>
  </w:num>
  <w:num w:numId="23">
    <w:abstractNumId w:val="16"/>
  </w:num>
  <w:num w:numId="24">
    <w:abstractNumId w:val="24"/>
  </w:num>
  <w:num w:numId="25">
    <w:abstractNumId w:val="25"/>
  </w:num>
  <w:num w:numId="26">
    <w:abstractNumId w:val="26"/>
  </w:num>
  <w:num w:numId="27">
    <w:abstractNumId w:val="12"/>
  </w:num>
  <w:num w:numId="28">
    <w:abstractNumId w:val="43"/>
  </w:num>
  <w:num w:numId="29">
    <w:abstractNumId w:val="20"/>
  </w:num>
  <w:num w:numId="30">
    <w:abstractNumId w:val="28"/>
  </w:num>
  <w:num w:numId="31">
    <w:abstractNumId w:val="40"/>
  </w:num>
  <w:num w:numId="32">
    <w:abstractNumId w:val="22"/>
  </w:num>
  <w:num w:numId="33">
    <w:abstractNumId w:val="42"/>
  </w:num>
  <w:num w:numId="34">
    <w:abstractNumId w:val="33"/>
  </w:num>
  <w:num w:numId="35">
    <w:abstractNumId w:val="13"/>
  </w:num>
  <w:num w:numId="36">
    <w:abstractNumId w:val="4"/>
  </w:num>
  <w:num w:numId="37">
    <w:abstractNumId w:val="37"/>
  </w:num>
  <w:num w:numId="38">
    <w:abstractNumId w:val="10"/>
  </w:num>
  <w:num w:numId="39">
    <w:abstractNumId w:val="15"/>
  </w:num>
  <w:num w:numId="40">
    <w:abstractNumId w:val="44"/>
  </w:num>
  <w:num w:numId="41">
    <w:abstractNumId w:val="32"/>
  </w:num>
  <w:num w:numId="42">
    <w:abstractNumId w:val="3"/>
  </w:num>
  <w:num w:numId="43">
    <w:abstractNumId w:val="23"/>
  </w:num>
  <w:num w:numId="44">
    <w:abstractNumId w:val="39"/>
  </w:num>
  <w:num w:numId="45">
    <w:abstractNumId w:val="0"/>
    <w:lvlOverride w:ilvl="0">
      <w:startOverride w:val="1"/>
    </w:lvlOverride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ADE"/>
    <w:rsid w:val="00007274"/>
    <w:rsid w:val="000C53E7"/>
    <w:rsid w:val="000C5D2F"/>
    <w:rsid w:val="000F1EB0"/>
    <w:rsid w:val="00102EA3"/>
    <w:rsid w:val="00103AFA"/>
    <w:rsid w:val="001056FB"/>
    <w:rsid w:val="00105AE8"/>
    <w:rsid w:val="0013525D"/>
    <w:rsid w:val="00137831"/>
    <w:rsid w:val="00177B14"/>
    <w:rsid w:val="001838C8"/>
    <w:rsid w:val="00191D61"/>
    <w:rsid w:val="001A185C"/>
    <w:rsid w:val="001B4C3F"/>
    <w:rsid w:val="001B5102"/>
    <w:rsid w:val="001C603A"/>
    <w:rsid w:val="002105F2"/>
    <w:rsid w:val="00215A41"/>
    <w:rsid w:val="0024316B"/>
    <w:rsid w:val="00257662"/>
    <w:rsid w:val="002668D6"/>
    <w:rsid w:val="002810F4"/>
    <w:rsid w:val="00293129"/>
    <w:rsid w:val="002A1825"/>
    <w:rsid w:val="002B0FD0"/>
    <w:rsid w:val="002C2805"/>
    <w:rsid w:val="002E0EB6"/>
    <w:rsid w:val="0037605A"/>
    <w:rsid w:val="003A46DD"/>
    <w:rsid w:val="003D35AC"/>
    <w:rsid w:val="003D6FB7"/>
    <w:rsid w:val="003E2C89"/>
    <w:rsid w:val="003F325B"/>
    <w:rsid w:val="00400154"/>
    <w:rsid w:val="00401635"/>
    <w:rsid w:val="004129C0"/>
    <w:rsid w:val="004226D1"/>
    <w:rsid w:val="00424C85"/>
    <w:rsid w:val="00446BD2"/>
    <w:rsid w:val="004C48EF"/>
    <w:rsid w:val="004E62AE"/>
    <w:rsid w:val="004E6425"/>
    <w:rsid w:val="004F3537"/>
    <w:rsid w:val="005053D4"/>
    <w:rsid w:val="00521D65"/>
    <w:rsid w:val="005263A1"/>
    <w:rsid w:val="00541452"/>
    <w:rsid w:val="0055259D"/>
    <w:rsid w:val="00580CD2"/>
    <w:rsid w:val="005A02EB"/>
    <w:rsid w:val="005C7CA0"/>
    <w:rsid w:val="005D0DF0"/>
    <w:rsid w:val="005E6725"/>
    <w:rsid w:val="00625E0A"/>
    <w:rsid w:val="006744EA"/>
    <w:rsid w:val="006877B1"/>
    <w:rsid w:val="006944E4"/>
    <w:rsid w:val="006B0A86"/>
    <w:rsid w:val="006B38E2"/>
    <w:rsid w:val="006D5496"/>
    <w:rsid w:val="006E4372"/>
    <w:rsid w:val="006F52E1"/>
    <w:rsid w:val="0070118B"/>
    <w:rsid w:val="007146E8"/>
    <w:rsid w:val="00722657"/>
    <w:rsid w:val="00733577"/>
    <w:rsid w:val="00760152"/>
    <w:rsid w:val="0079197F"/>
    <w:rsid w:val="007E5180"/>
    <w:rsid w:val="007F3CC5"/>
    <w:rsid w:val="00845047"/>
    <w:rsid w:val="008A699E"/>
    <w:rsid w:val="008B090B"/>
    <w:rsid w:val="00971605"/>
    <w:rsid w:val="009B3FF6"/>
    <w:rsid w:val="009C5B17"/>
    <w:rsid w:val="009E63E4"/>
    <w:rsid w:val="009F6154"/>
    <w:rsid w:val="00A32D26"/>
    <w:rsid w:val="00A7717D"/>
    <w:rsid w:val="00A82FD7"/>
    <w:rsid w:val="00A9225A"/>
    <w:rsid w:val="00A92825"/>
    <w:rsid w:val="00AA7154"/>
    <w:rsid w:val="00AB0702"/>
    <w:rsid w:val="00AB2505"/>
    <w:rsid w:val="00AC5E6C"/>
    <w:rsid w:val="00AF4E4B"/>
    <w:rsid w:val="00B0778B"/>
    <w:rsid w:val="00B15C9A"/>
    <w:rsid w:val="00B767F1"/>
    <w:rsid w:val="00B958F5"/>
    <w:rsid w:val="00BC21E6"/>
    <w:rsid w:val="00BF7373"/>
    <w:rsid w:val="00C50620"/>
    <w:rsid w:val="00C83142"/>
    <w:rsid w:val="00CF19CC"/>
    <w:rsid w:val="00D24AD2"/>
    <w:rsid w:val="00D46518"/>
    <w:rsid w:val="00D52E37"/>
    <w:rsid w:val="00D60DBE"/>
    <w:rsid w:val="00D614B2"/>
    <w:rsid w:val="00D74EE1"/>
    <w:rsid w:val="00D92691"/>
    <w:rsid w:val="00DB2ADE"/>
    <w:rsid w:val="00DD2F09"/>
    <w:rsid w:val="00E21CD2"/>
    <w:rsid w:val="00E26202"/>
    <w:rsid w:val="00E31E34"/>
    <w:rsid w:val="00E4701A"/>
    <w:rsid w:val="00E613B2"/>
    <w:rsid w:val="00E65963"/>
    <w:rsid w:val="00E80869"/>
    <w:rsid w:val="00E83A23"/>
    <w:rsid w:val="00E93A0C"/>
    <w:rsid w:val="00E97220"/>
    <w:rsid w:val="00EC5122"/>
    <w:rsid w:val="00EC62D8"/>
    <w:rsid w:val="00EF3151"/>
    <w:rsid w:val="00EF5912"/>
    <w:rsid w:val="00F347D9"/>
    <w:rsid w:val="00F6536E"/>
    <w:rsid w:val="00F70A7E"/>
    <w:rsid w:val="00F92182"/>
    <w:rsid w:val="00FB2E9F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BEDD77"/>
  <w15:docId w15:val="{AE622980-277F-421E-A15B-1EC7B43A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919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3A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3A2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3760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8B0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E808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808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808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808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Numaras">
    <w:name w:val="List Number"/>
    <w:basedOn w:val="Normal"/>
    <w:uiPriority w:val="99"/>
    <w:unhideWhenUsed/>
    <w:rsid w:val="00105AE8"/>
    <w:pPr>
      <w:numPr>
        <w:numId w:val="45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68882-5A98-490B-A74F-7AB475A7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hmur Bakır</dc:creator>
  <cp:keywords/>
  <dc:description/>
  <cp:lastModifiedBy>Zuhal Durmuş</cp:lastModifiedBy>
  <cp:revision>8</cp:revision>
  <dcterms:created xsi:type="dcterms:W3CDTF">2025-03-10T07:48:00Z</dcterms:created>
  <dcterms:modified xsi:type="dcterms:W3CDTF">2025-11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460574c0dee9ee22baf7c4bcf338f0a6fb2cd53972fdddb67e1b1a97ed3d0a</vt:lpwstr>
  </property>
</Properties>
</file>